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8A" w:rsidRDefault="002B608A" w:rsidP="0005622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ข้อมูลสถิติการให้บริการ</w:t>
      </w:r>
    </w:p>
    <w:p w:rsidR="0005622B" w:rsidRPr="00095773" w:rsidRDefault="002B608A" w:rsidP="002B608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พระราชบัญญัติการอำนวยความสะดวกในการพิจารณาอนุญาตของทางราชการ พ.ศ. 2558</w:t>
      </w:r>
      <w:r w:rsidR="0005622B" w:rsidRPr="00095773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4</w:t>
      </w:r>
    </w:p>
    <w:p w:rsidR="0005622B" w:rsidRPr="00095773" w:rsidRDefault="0005622B" w:rsidP="0005622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577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นองน้ำใส อำเภอวัฒนานคร จังหวัดสระแก้ว</w:t>
      </w:r>
    </w:p>
    <w:p w:rsidR="0005622B" w:rsidRPr="00095773" w:rsidRDefault="0005622B" w:rsidP="0005622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59"/>
        <w:gridCol w:w="5670"/>
        <w:gridCol w:w="2268"/>
      </w:tblGrid>
      <w:tr w:rsidR="002B608A" w:rsidRPr="00095773" w:rsidTr="002B608A">
        <w:tc>
          <w:tcPr>
            <w:tcW w:w="959" w:type="dxa"/>
            <w:vMerge w:val="restart"/>
            <w:vAlign w:val="center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ที่ให้บริ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08A" w:rsidRDefault="002B608A" w:rsidP="0005622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ครั้งที่ประชาชน</w:t>
            </w:r>
          </w:p>
          <w:p w:rsidR="002B608A" w:rsidRDefault="002B608A" w:rsidP="0005622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รับบริการ(ราย)</w:t>
            </w:r>
          </w:p>
        </w:tc>
      </w:tr>
      <w:tr w:rsidR="002B608A" w:rsidRPr="00095773" w:rsidTr="002B608A">
        <w:tc>
          <w:tcPr>
            <w:tcW w:w="959" w:type="dxa"/>
            <w:vMerge/>
          </w:tcPr>
          <w:p w:rsidR="002B608A" w:rsidRPr="00095773" w:rsidRDefault="002B608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8A" w:rsidRDefault="002B608A" w:rsidP="0005622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</w:p>
        </w:tc>
      </w:tr>
      <w:tr w:rsidR="002B608A" w:rsidRPr="00095773" w:rsidTr="002B608A">
        <w:tc>
          <w:tcPr>
            <w:tcW w:w="959" w:type="dxa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B608A" w:rsidRPr="00095773" w:rsidRDefault="002B608A" w:rsidP="002B6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รับสิทธิเงินอุดหนุนเพื่อการเลี้ยงดูเด็กแรกเกิด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608A" w:rsidRPr="002B608A" w:rsidRDefault="002B608A" w:rsidP="000957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</w:tr>
      <w:tr w:rsidR="002B608A" w:rsidRPr="00095773" w:rsidTr="002B608A">
        <w:trPr>
          <w:trHeight w:val="391"/>
        </w:trPr>
        <w:tc>
          <w:tcPr>
            <w:tcW w:w="959" w:type="dxa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5670" w:type="dxa"/>
          </w:tcPr>
          <w:p w:rsidR="002B608A" w:rsidRPr="00095773" w:rsidRDefault="002B608A" w:rsidP="002B6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รับการสงเคราะห์ผู้ป่วยเอดส์</w:t>
            </w:r>
          </w:p>
        </w:tc>
        <w:tc>
          <w:tcPr>
            <w:tcW w:w="2268" w:type="dxa"/>
          </w:tcPr>
          <w:p w:rsidR="002B608A" w:rsidRPr="002B608A" w:rsidRDefault="002B608A" w:rsidP="000957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2B608A" w:rsidRPr="00095773" w:rsidTr="002B608A">
        <w:tc>
          <w:tcPr>
            <w:tcW w:w="959" w:type="dxa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5670" w:type="dxa"/>
          </w:tcPr>
          <w:p w:rsidR="002B608A" w:rsidRPr="00095773" w:rsidRDefault="002B608A" w:rsidP="002B6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ทะเบียนและยื่นคำขอรับเงินเบี้ยความพิการ</w:t>
            </w:r>
          </w:p>
        </w:tc>
        <w:tc>
          <w:tcPr>
            <w:tcW w:w="2268" w:type="dxa"/>
          </w:tcPr>
          <w:p w:rsidR="002B608A" w:rsidRPr="002B608A" w:rsidRDefault="002B608A" w:rsidP="000957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2B608A" w:rsidRPr="00095773" w:rsidTr="002B608A">
        <w:tc>
          <w:tcPr>
            <w:tcW w:w="959" w:type="dxa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5670" w:type="dxa"/>
          </w:tcPr>
          <w:p w:rsidR="002B608A" w:rsidRPr="00095773" w:rsidRDefault="002B608A" w:rsidP="002B6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ทะเบียนและยื่นขอคำรับเงินเบี้ยผู้สูงอายุ</w:t>
            </w:r>
          </w:p>
        </w:tc>
        <w:tc>
          <w:tcPr>
            <w:tcW w:w="2268" w:type="dxa"/>
          </w:tcPr>
          <w:p w:rsidR="002B608A" w:rsidRDefault="002B608A" w:rsidP="000957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2B608A" w:rsidRPr="00095773" w:rsidTr="002B608A">
        <w:tc>
          <w:tcPr>
            <w:tcW w:w="959" w:type="dxa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670" w:type="dxa"/>
          </w:tcPr>
          <w:p w:rsidR="002B608A" w:rsidRPr="00095773" w:rsidRDefault="002B608A" w:rsidP="002B6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  (ตั้งใหม่)</w:t>
            </w:r>
          </w:p>
        </w:tc>
        <w:tc>
          <w:tcPr>
            <w:tcW w:w="2268" w:type="dxa"/>
          </w:tcPr>
          <w:p w:rsidR="002B608A" w:rsidRPr="002B608A" w:rsidRDefault="002B608A" w:rsidP="000957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2B608A" w:rsidRPr="00095773" w:rsidTr="002B608A">
        <w:tc>
          <w:tcPr>
            <w:tcW w:w="959" w:type="dxa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670" w:type="dxa"/>
          </w:tcPr>
          <w:p w:rsidR="002B608A" w:rsidRPr="00095773" w:rsidRDefault="002B608A" w:rsidP="001819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ดทะเบียนพาณิชย์  </w:t>
            </w:r>
            <w:r w:rsidR="00181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ก้ไขเปลี่ยนแปลงรายการจดทะเบ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:rsidR="002B608A" w:rsidRPr="002B608A" w:rsidRDefault="002B608A" w:rsidP="000957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B608A" w:rsidRPr="00095773" w:rsidTr="002B608A">
        <w:tc>
          <w:tcPr>
            <w:tcW w:w="959" w:type="dxa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670" w:type="dxa"/>
          </w:tcPr>
          <w:p w:rsidR="002B608A" w:rsidRPr="00095773" w:rsidRDefault="001819D9" w:rsidP="002B6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ดทะเบียนพาณิชย์  (เลิกประกอบพาณิชย์)</w:t>
            </w:r>
          </w:p>
        </w:tc>
        <w:tc>
          <w:tcPr>
            <w:tcW w:w="2268" w:type="dxa"/>
          </w:tcPr>
          <w:p w:rsidR="002B608A" w:rsidRDefault="001819D9" w:rsidP="0009577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B608A" w:rsidRPr="00095773" w:rsidTr="002B608A">
        <w:tc>
          <w:tcPr>
            <w:tcW w:w="959" w:type="dxa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670" w:type="dxa"/>
          </w:tcPr>
          <w:p w:rsidR="002B608A" w:rsidRPr="00095773" w:rsidRDefault="001819D9" w:rsidP="002B608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ชำระภาษีที่ดินและสิ่งปลูกสร้าง</w:t>
            </w:r>
          </w:p>
        </w:tc>
        <w:tc>
          <w:tcPr>
            <w:tcW w:w="2268" w:type="dxa"/>
          </w:tcPr>
          <w:p w:rsidR="002B608A" w:rsidRDefault="001819D9" w:rsidP="0009577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9</w:t>
            </w:r>
          </w:p>
        </w:tc>
      </w:tr>
      <w:tr w:rsidR="002B608A" w:rsidRPr="00095773" w:rsidTr="002B608A">
        <w:tc>
          <w:tcPr>
            <w:tcW w:w="959" w:type="dxa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5670" w:type="dxa"/>
          </w:tcPr>
          <w:p w:rsidR="002B608A" w:rsidRPr="00095773" w:rsidRDefault="001819D9" w:rsidP="002B6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ชำระภาษีป้าย</w:t>
            </w:r>
          </w:p>
        </w:tc>
        <w:tc>
          <w:tcPr>
            <w:tcW w:w="2268" w:type="dxa"/>
          </w:tcPr>
          <w:p w:rsidR="002B608A" w:rsidRPr="001819D9" w:rsidRDefault="001819D9" w:rsidP="0009577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2B608A" w:rsidRPr="00095773" w:rsidTr="002B608A">
        <w:tc>
          <w:tcPr>
            <w:tcW w:w="959" w:type="dxa"/>
          </w:tcPr>
          <w:p w:rsidR="002B608A" w:rsidRPr="00095773" w:rsidRDefault="002B608A" w:rsidP="000562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670" w:type="dxa"/>
          </w:tcPr>
          <w:p w:rsidR="002B608A" w:rsidRPr="00095773" w:rsidRDefault="001819D9" w:rsidP="002B608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ก่อสร้างอาคาร ดัดแปลงอาคาร หรือรื้อถอนอาคาร</w:t>
            </w:r>
          </w:p>
        </w:tc>
        <w:tc>
          <w:tcPr>
            <w:tcW w:w="2268" w:type="dxa"/>
          </w:tcPr>
          <w:p w:rsidR="002B608A" w:rsidRDefault="001819D9" w:rsidP="0009577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2B608A" w:rsidRPr="00095773" w:rsidTr="002B608A">
        <w:tc>
          <w:tcPr>
            <w:tcW w:w="959" w:type="dxa"/>
          </w:tcPr>
          <w:p w:rsidR="002B608A" w:rsidRPr="001819D9" w:rsidRDefault="001819D9" w:rsidP="001E7C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5670" w:type="dxa"/>
          </w:tcPr>
          <w:p w:rsidR="002B608A" w:rsidRPr="001819D9" w:rsidRDefault="001819D9" w:rsidP="002B6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หนังสือรับรองสิ่งปลูกสร้าง</w:t>
            </w:r>
          </w:p>
        </w:tc>
        <w:tc>
          <w:tcPr>
            <w:tcW w:w="2268" w:type="dxa"/>
          </w:tcPr>
          <w:p w:rsidR="002B608A" w:rsidRPr="001819D9" w:rsidRDefault="001819D9" w:rsidP="00095773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819D9" w:rsidTr="001819D9">
        <w:tc>
          <w:tcPr>
            <w:tcW w:w="959" w:type="dxa"/>
          </w:tcPr>
          <w:p w:rsidR="001819D9" w:rsidRPr="00095773" w:rsidRDefault="001819D9" w:rsidP="001819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70" w:type="dxa"/>
          </w:tcPr>
          <w:p w:rsidR="001819D9" w:rsidRPr="00095773" w:rsidRDefault="001819D9" w:rsidP="003808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อนุญาตขุดดิน / ถมดิน</w:t>
            </w:r>
          </w:p>
        </w:tc>
        <w:tc>
          <w:tcPr>
            <w:tcW w:w="2268" w:type="dxa"/>
          </w:tcPr>
          <w:p w:rsidR="001819D9" w:rsidRDefault="003B2C8C" w:rsidP="003808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1819D9" w:rsidTr="001819D9">
        <w:tc>
          <w:tcPr>
            <w:tcW w:w="959" w:type="dxa"/>
          </w:tcPr>
          <w:p w:rsidR="001819D9" w:rsidRPr="00095773" w:rsidRDefault="001819D9" w:rsidP="001819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670" w:type="dxa"/>
          </w:tcPr>
          <w:p w:rsidR="001819D9" w:rsidRPr="00095773" w:rsidRDefault="003B2C8C" w:rsidP="003808F9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ซ่อมไฟรายทาง</w:t>
            </w:r>
          </w:p>
        </w:tc>
        <w:tc>
          <w:tcPr>
            <w:tcW w:w="2268" w:type="dxa"/>
          </w:tcPr>
          <w:p w:rsidR="001819D9" w:rsidRDefault="003B2C8C" w:rsidP="003808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</w:tr>
      <w:tr w:rsidR="00584597" w:rsidTr="003808F9">
        <w:tc>
          <w:tcPr>
            <w:tcW w:w="959" w:type="dxa"/>
          </w:tcPr>
          <w:p w:rsidR="00584597" w:rsidRPr="00095773" w:rsidRDefault="00584597" w:rsidP="003808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57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70" w:type="dxa"/>
          </w:tcPr>
          <w:p w:rsidR="00584597" w:rsidRPr="00095773" w:rsidRDefault="00584597" w:rsidP="0058459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อุปโภค บริโภค </w:t>
            </w:r>
          </w:p>
        </w:tc>
        <w:tc>
          <w:tcPr>
            <w:tcW w:w="2268" w:type="dxa"/>
          </w:tcPr>
          <w:p w:rsidR="00584597" w:rsidRDefault="00584597" w:rsidP="003808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8</w:t>
            </w:r>
          </w:p>
        </w:tc>
      </w:tr>
      <w:tr w:rsidR="00584597" w:rsidTr="003302F1">
        <w:tc>
          <w:tcPr>
            <w:tcW w:w="6629" w:type="dxa"/>
            <w:gridSpan w:val="2"/>
          </w:tcPr>
          <w:p w:rsidR="00584597" w:rsidRPr="00095773" w:rsidRDefault="00584597" w:rsidP="0058459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(ราย)</w:t>
            </w:r>
          </w:p>
        </w:tc>
        <w:tc>
          <w:tcPr>
            <w:tcW w:w="2268" w:type="dxa"/>
          </w:tcPr>
          <w:p w:rsidR="00584597" w:rsidRDefault="00584597" w:rsidP="003808F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9</w:t>
            </w:r>
          </w:p>
        </w:tc>
      </w:tr>
    </w:tbl>
    <w:p w:rsidR="0005622B" w:rsidRPr="00095773" w:rsidRDefault="0005622B" w:rsidP="0005622B">
      <w:pPr>
        <w:rPr>
          <w:rFonts w:ascii="TH SarabunIT๙" w:hAnsi="TH SarabunIT๙" w:cs="TH SarabunIT๙"/>
          <w:sz w:val="32"/>
          <w:szCs w:val="32"/>
          <w:cs/>
        </w:rPr>
      </w:pPr>
    </w:p>
    <w:p w:rsidR="0005622B" w:rsidRPr="00095773" w:rsidRDefault="003B2C8C" w:rsidP="003B2C8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 ตั้งแต่เดือน ตุลาคม 2563 ถึงเดือน มีนาคม 2564</w:t>
      </w:r>
    </w:p>
    <w:p w:rsidR="0005622B" w:rsidRPr="00095773" w:rsidRDefault="0005622B">
      <w:pPr>
        <w:rPr>
          <w:rFonts w:ascii="TH SarabunIT๙" w:hAnsi="TH SarabunIT๙" w:cs="TH SarabunIT๙"/>
          <w:sz w:val="32"/>
          <w:szCs w:val="32"/>
          <w:cs/>
        </w:rPr>
      </w:pPr>
    </w:p>
    <w:sectPr w:rsidR="0005622B" w:rsidRPr="00095773" w:rsidSect="00B22C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characterSpacingControl w:val="doNotCompress"/>
  <w:compat>
    <w:applyBreakingRules/>
    <w:useFELayout/>
  </w:compat>
  <w:rsids>
    <w:rsidRoot w:val="0005622B"/>
    <w:rsid w:val="0005622B"/>
    <w:rsid w:val="00095773"/>
    <w:rsid w:val="000D52A9"/>
    <w:rsid w:val="001819D9"/>
    <w:rsid w:val="002B608A"/>
    <w:rsid w:val="003B2C8C"/>
    <w:rsid w:val="0058326A"/>
    <w:rsid w:val="00584597"/>
    <w:rsid w:val="005F4D0E"/>
    <w:rsid w:val="007E1977"/>
    <w:rsid w:val="00832A13"/>
    <w:rsid w:val="00957AE9"/>
    <w:rsid w:val="00B22C75"/>
    <w:rsid w:val="00C95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62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9CA3-C15A-41D2-9E6B-4151C24C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1</cp:lastModifiedBy>
  <cp:revision>12</cp:revision>
  <cp:lastPrinted>2021-04-02T06:06:00Z</cp:lastPrinted>
  <dcterms:created xsi:type="dcterms:W3CDTF">2021-03-25T04:19:00Z</dcterms:created>
  <dcterms:modified xsi:type="dcterms:W3CDTF">2021-04-02T06:12:00Z</dcterms:modified>
</cp:coreProperties>
</file>